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6948AE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1-27 </w:t>
      </w:r>
      <w:r w:rsidR="00A1552E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268"/>
        <w:gridCol w:w="2268"/>
      </w:tblGrid>
      <w:tr w:rsidR="007766FF" w:rsidRPr="00D97657" w:rsidTr="009332E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948AE" w:rsidRPr="00D97657" w:rsidTr="007B343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8AE" w:rsidRDefault="006948A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AE" w:rsidRPr="000B32C4" w:rsidRDefault="006948A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AE" w:rsidRPr="00D97657" w:rsidRDefault="006948A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AE" w:rsidRPr="00D97657" w:rsidRDefault="006948A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669E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8669E">
              <w:rPr>
                <w:rFonts w:ascii="Times New Roman" w:eastAsia="Times New Roman" w:hAnsi="Times New Roman" w:cs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D97657" w:rsidRDefault="0018669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D97657" w:rsidRDefault="0018669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2C4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691B91" w:rsidRDefault="000B32C4" w:rsidP="000F2C68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97657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D97657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D97657">
              <w:rPr>
                <w:rFonts w:ascii="Times New Roman" w:hAnsi="Times New Roman" w:cs="Times New Roman"/>
              </w:rPr>
              <w:t xml:space="preserve"> по текущим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65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691B91" w:rsidRDefault="000B32C4" w:rsidP="000F2C68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D97657">
              <w:rPr>
                <w:rFonts w:ascii="Times New Roman" w:hAnsi="Times New Roman" w:cs="Times New Roman"/>
              </w:rPr>
              <w:t>Каб№15,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976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691B91" w:rsidRDefault="000B32C4" w:rsidP="000F2C68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ердышева Л.Н</w:t>
            </w:r>
          </w:p>
        </w:tc>
      </w:tr>
      <w:tr w:rsidR="000B32C4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2E3D7A" w:rsidRDefault="000B32C4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B5F98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D97657" w:rsidRDefault="000B32C4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D97657" w:rsidRDefault="000B32C4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B32C4" w:rsidRPr="00D97657" w:rsidTr="007B343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32C4" w:rsidRPr="00C935BD" w:rsidRDefault="000B32C4" w:rsidP="00635F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053C3" w:rsidRDefault="000B32C4" w:rsidP="00FD621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Участие в  Республиканских  учениях по тушению лесных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053C3" w:rsidRDefault="000B32C4" w:rsidP="00FD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FD621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0B32C4" w:rsidRPr="003053C3" w:rsidRDefault="000B32C4" w:rsidP="00FD621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0B32C4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80042C" w:rsidRDefault="000B32C4" w:rsidP="000F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3B5F98">
              <w:rPr>
                <w:rFonts w:ascii="Times New Roman" w:eastAsia="Times New Roman" w:hAnsi="Times New Roman" w:cs="Times New Roman"/>
              </w:rPr>
              <w:t>комиссии</w:t>
            </w:r>
            <w:r w:rsidRPr="00733DD0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80042C" w:rsidRDefault="000B32C4" w:rsidP="000F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DD0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22</w:t>
            </w:r>
            <w:r w:rsidRPr="00733DD0">
              <w:rPr>
                <w:rFonts w:ascii="Times New Roman" w:eastAsia="Times New Roman" w:hAnsi="Times New Roman" w:cs="Times New Roman"/>
              </w:rPr>
              <w:t xml:space="preserve">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733DD0" w:rsidRDefault="000B32C4" w:rsidP="000F2C6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3DD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B32C4" w:rsidRPr="00700CB4" w:rsidRDefault="000B32C4" w:rsidP="000F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3DD0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33DD0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B32C4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733DD0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575B">
              <w:rPr>
                <w:rFonts w:ascii="Times New Roman" w:eastAsia="Times New Roman" w:hAnsi="Times New Roman" w:cs="Times New Roman"/>
              </w:rPr>
              <w:t xml:space="preserve">Онлайн мастер-класс для специалистов учреждений культуры «Технология создания </w:t>
            </w:r>
            <w:proofErr w:type="spellStart"/>
            <w:r w:rsidRPr="0079575B">
              <w:rPr>
                <w:rFonts w:ascii="Times New Roman" w:eastAsia="Times New Roman" w:hAnsi="Times New Roman" w:cs="Times New Roman"/>
              </w:rPr>
              <w:t>мультемидийных</w:t>
            </w:r>
            <w:proofErr w:type="spellEnd"/>
            <w:r w:rsidRPr="0079575B">
              <w:rPr>
                <w:rFonts w:ascii="Times New Roman" w:eastAsia="Times New Roman" w:hAnsi="Times New Roman" w:cs="Times New Roman"/>
              </w:rPr>
              <w:t xml:space="preserve"> продуктов. Видеосъемка и монтаж видеороликов о творчестве мастеров народного творчес</w:t>
            </w:r>
            <w:r w:rsidRPr="00314F0D">
              <w:rPr>
                <w:rFonts w:ascii="Times New Roman" w:eastAsia="Times New Roman" w:hAnsi="Times New Roman" w:cs="Times New Roman"/>
              </w:rPr>
              <w:t>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14F0D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4F0D"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 w:rsidRPr="00314F0D">
              <w:rPr>
                <w:rFonts w:ascii="Times New Roman" w:eastAsia="Times New Roman" w:hAnsi="Times New Roman" w:cs="Times New Roman"/>
                <w:lang w:val="en-US"/>
              </w:rPr>
              <w:t>ZOOM</w:t>
            </w:r>
          </w:p>
          <w:p w:rsidR="000B32C4" w:rsidRPr="00733DD0" w:rsidRDefault="000B32C4" w:rsidP="00F004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4F0D">
              <w:rPr>
                <w:rFonts w:ascii="Times New Roman" w:eastAsia="Times New Roman" w:hAnsi="Times New Roman" w:cs="Times New Roman"/>
              </w:rPr>
              <w:t xml:space="preserve">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14F0D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4F0D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B32C4" w:rsidRPr="00733DD0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4F0D">
              <w:rPr>
                <w:rFonts w:ascii="Times New Roman" w:eastAsia="Times New Roman" w:hAnsi="Times New Roman" w:cs="Times New Roman"/>
              </w:rPr>
              <w:t>Кремлева</w:t>
            </w:r>
            <w:proofErr w:type="spellEnd"/>
            <w:r w:rsidRPr="00314F0D">
              <w:rPr>
                <w:rFonts w:ascii="Times New Roman" w:eastAsia="Times New Roman" w:hAnsi="Times New Roman" w:cs="Times New Roman"/>
              </w:rPr>
              <w:t xml:space="preserve"> Е.Ф.</w:t>
            </w:r>
          </w:p>
        </w:tc>
      </w:tr>
      <w:tr w:rsidR="000B32C4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79575B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совещании по подведению итогов работы с крупным рогатым скотом в УР з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  </w:t>
            </w:r>
          </w:p>
          <w:p w:rsidR="000B32C4" w:rsidRPr="00314F0D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3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314F0D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</w:tr>
      <w:tr w:rsidR="000B32C4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 xml:space="preserve">Семинар-совещание с активом районных и городских ассоциаций «Удму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не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B32C4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885535" w:rsidRDefault="000B32C4" w:rsidP="002E6B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5535"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  <w:r w:rsidRPr="00885535">
              <w:rPr>
                <w:rFonts w:ascii="Times New Roman" w:eastAsia="Times New Roman" w:hAnsi="Times New Roman" w:cs="Times New Roman"/>
              </w:rPr>
              <w:t>в заседании рабочей группы</w:t>
            </w:r>
            <w:bookmarkStart w:id="0" w:name="_GoBack"/>
            <w:bookmarkEnd w:id="0"/>
            <w:r w:rsidRPr="00885535">
              <w:rPr>
                <w:rFonts w:ascii="Times New Roman" w:eastAsia="Times New Roman" w:hAnsi="Times New Roman" w:cs="Times New Roman"/>
              </w:rPr>
              <w:t>, обеспечение законности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885535" w:rsidRDefault="008B1DE0" w:rsidP="008B1D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Прокуратура</w:t>
            </w:r>
            <w:r w:rsidR="000B32C4" w:rsidRPr="008855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32C4" w:rsidRPr="00885535">
              <w:rPr>
                <w:rFonts w:ascii="Times New Roman" w:eastAsia="Times New Roman" w:hAnsi="Times New Roman" w:cs="Times New Roman"/>
              </w:rPr>
              <w:t xml:space="preserve">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C4" w:rsidRPr="00885535" w:rsidRDefault="000B32C4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5535">
              <w:rPr>
                <w:rFonts w:ascii="Times New Roman" w:eastAsia="Times New Roman" w:hAnsi="Times New Roman" w:cs="Times New Roman"/>
              </w:rPr>
              <w:t>Шумков В.В.</w:t>
            </w:r>
          </w:p>
        </w:tc>
      </w:tr>
      <w:tr w:rsidR="0018669E" w:rsidRPr="00D97657" w:rsidTr="00FD621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ср)</w:t>
            </w:r>
          </w:p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885535" w:rsidRDefault="0018669E" w:rsidP="00EB4DD5">
            <w:pPr>
              <w:pStyle w:val="a3"/>
              <w:rPr>
                <w:rFonts w:ascii="Times New Roman" w:hAnsi="Times New Roman" w:cs="Times New Roman"/>
              </w:rPr>
            </w:pPr>
            <w:r w:rsidRPr="000B32C4">
              <w:rPr>
                <w:rFonts w:ascii="Times New Roman" w:hAnsi="Times New Roman" w:cs="Times New Roman"/>
                <w:b/>
              </w:rPr>
              <w:t>Заседание</w:t>
            </w:r>
            <w:r w:rsidRPr="00885535">
              <w:rPr>
                <w:rFonts w:ascii="Times New Roman" w:hAnsi="Times New Roman" w:cs="Times New Roman"/>
              </w:rPr>
              <w:t xml:space="preserve"> постоянных комиссий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885535" w:rsidRDefault="0018669E" w:rsidP="00EB4D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8553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85535">
              <w:rPr>
                <w:rFonts w:ascii="Times New Roman" w:eastAsia="Times New Roman" w:hAnsi="Times New Roman" w:cs="Times New Roman"/>
              </w:rPr>
              <w:t>.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5535">
              <w:rPr>
                <w:rFonts w:ascii="Times New Roman" w:eastAsia="Times New Roman" w:hAnsi="Times New Roman" w:cs="Times New Roman"/>
              </w:rPr>
              <w:t>56,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885535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5535">
              <w:rPr>
                <w:rFonts w:ascii="Times New Roman" w:eastAsia="Times New Roman" w:hAnsi="Times New Roman" w:cs="Times New Roman"/>
              </w:rPr>
              <w:t xml:space="preserve">Ярко М.В. </w:t>
            </w:r>
          </w:p>
          <w:p w:rsidR="0018669E" w:rsidRPr="00885535" w:rsidRDefault="0018669E" w:rsidP="00EB4DD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85535">
              <w:rPr>
                <w:rFonts w:ascii="Times New Roman" w:eastAsia="Times New Roman" w:hAnsi="Times New Roman" w:cs="Times New Roman"/>
              </w:rPr>
              <w:t>Воронцова Н.И</w:t>
            </w:r>
          </w:p>
        </w:tc>
      </w:tr>
      <w:tr w:rsidR="0018669E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9A4E38" w:rsidRDefault="0018669E" w:rsidP="00EB4D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0B32C4">
              <w:rPr>
                <w:rFonts w:ascii="Times New Roman" w:hAnsi="Times New Roman" w:cs="Times New Roman"/>
                <w:b/>
              </w:rPr>
              <w:t>Совещание</w:t>
            </w:r>
            <w:r w:rsidRPr="003B5F98">
              <w:rPr>
                <w:rFonts w:ascii="Times New Roman" w:hAnsi="Times New Roman" w:cs="Times New Roman"/>
              </w:rPr>
              <w:t xml:space="preserve"> руководителей школ и детских садов «Охрана труда, новые треб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9A4E38" w:rsidRDefault="0018669E" w:rsidP="00EB4D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14844">
              <w:rPr>
                <w:rFonts w:ascii="Times New Roman" w:hAnsi="Times New Roman" w:cs="Times New Roman"/>
              </w:rPr>
              <w:t xml:space="preserve">Зал заседаний, </w:t>
            </w:r>
            <w:r w:rsidR="00EB4DD5">
              <w:rPr>
                <w:rFonts w:ascii="Times New Roman" w:hAnsi="Times New Roman" w:cs="Times New Roman"/>
              </w:rPr>
              <w:t xml:space="preserve"> </w:t>
            </w:r>
            <w:r w:rsidRPr="0061484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614844" w:rsidRDefault="0018669E" w:rsidP="00EB4DD5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  <w:p w:rsidR="0018669E" w:rsidRPr="009A4E38" w:rsidRDefault="0018669E" w:rsidP="00EB4D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8669E" w:rsidRPr="00D97657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EB4D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04B77">
              <w:rPr>
                <w:rFonts w:ascii="Times New Roman" w:hAnsi="Times New Roman" w:cs="Times New Roman"/>
              </w:rPr>
              <w:t>Участие в заседании рабочей группы, противодействие незаконному обороту наркот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куратура, </w:t>
            </w:r>
            <w:r w:rsidR="00EB4DD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1</w:t>
            </w:r>
            <w:r w:rsidRPr="00204B7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8669E" w:rsidRPr="00314F0D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18669E" w:rsidRPr="00D97657" w:rsidTr="006F4A8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BF7D37" w:rsidRDefault="0018669E" w:rsidP="00EB4DD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32C4">
              <w:rPr>
                <w:rFonts w:ascii="Times New Roman" w:hAnsi="Times New Roman" w:cs="Times New Roman"/>
                <w:b/>
              </w:rPr>
              <w:t>Заседания</w:t>
            </w:r>
            <w:r w:rsidRPr="003B5F9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BF7D37" w:rsidRDefault="0018669E" w:rsidP="00EB4DD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80042C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BF7D37" w:rsidRDefault="0018669E" w:rsidP="00EB4DD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80042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8669E" w:rsidRPr="00D97657" w:rsidTr="006F4A8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B5F98" w:rsidRDefault="0018669E" w:rsidP="00EB4D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собрании, посвященном празднику «День работников бытового обслуживания населения и ЖК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14F0D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14F0D" w:rsidRDefault="0018669E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мков В.В.</w:t>
            </w:r>
          </w:p>
        </w:tc>
      </w:tr>
      <w:tr w:rsidR="0018669E" w:rsidRPr="00D97657" w:rsidTr="006F4A84">
        <w:trPr>
          <w:trHeight w:val="28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7B34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F4A84">
              <w:rPr>
                <w:rFonts w:ascii="Times New Roman" w:eastAsia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D6212" w:rsidRDefault="0018669E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9E" w:rsidRPr="0080042C" w:rsidRDefault="0018669E" w:rsidP="00FD62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по поддержке малого и среднего бизнеса  с приглаше</w:t>
            </w:r>
            <w:r w:rsidRPr="00AC663C">
              <w:rPr>
                <w:rFonts w:ascii="Times New Roman" w:eastAsia="Times New Roman" w:hAnsi="Times New Roman" w:cs="Times New Roman"/>
              </w:rPr>
              <w:t>нием контрольно – надз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9E" w:rsidRPr="0080042C" w:rsidRDefault="0018669E" w:rsidP="00C8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  <w:r w:rsidRPr="00A02DDF">
              <w:rPr>
                <w:rFonts w:ascii="Times New Roman" w:hAnsi="Times New Roman" w:cs="Times New Roman"/>
              </w:rPr>
              <w:t xml:space="preserve"> ,  1</w:t>
            </w:r>
            <w:r>
              <w:rPr>
                <w:rFonts w:ascii="Times New Roman" w:hAnsi="Times New Roman" w:cs="Times New Roman"/>
              </w:rPr>
              <w:t>0</w:t>
            </w:r>
            <w:r w:rsidRPr="00A02DD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9E" w:rsidRPr="007450B8" w:rsidRDefault="0018669E" w:rsidP="00CC3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  <w:p w:rsidR="0018669E" w:rsidRPr="0080042C" w:rsidRDefault="0018669E" w:rsidP="00FD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FD621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32C4">
              <w:rPr>
                <w:rFonts w:ascii="Times New Roman" w:eastAsiaTheme="minorHAnsi" w:hAnsi="Times New Roman" w:cs="Times New Roman"/>
                <w:b/>
                <w:lang w:eastAsia="en-US"/>
              </w:rPr>
              <w:t>ВКС.</w:t>
            </w:r>
            <w:r w:rsidRPr="00204B77">
              <w:rPr>
                <w:rFonts w:ascii="Times New Roman" w:eastAsiaTheme="minorHAnsi" w:hAnsi="Times New Roman" w:cs="Times New Roman"/>
                <w:lang w:eastAsia="en-US"/>
              </w:rPr>
              <w:t xml:space="preserve"> Обучение работе в системе «Катарсис Соцзащ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AC663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4B77">
              <w:rPr>
                <w:rFonts w:ascii="Times New Roman" w:hAnsi="Times New Roman" w:cs="Times New Roman"/>
              </w:rPr>
              <w:t xml:space="preserve">Каб. № 38,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B77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CC35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4B77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A4F1D" w:rsidRDefault="0018669E" w:rsidP="00FD6212">
            <w:pPr>
              <w:pStyle w:val="a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A4F1D">
              <w:rPr>
                <w:rFonts w:ascii="Times New Roman" w:eastAsiaTheme="minorHAnsi" w:hAnsi="Times New Roman" w:cs="Times New Roman"/>
                <w:lang w:eastAsia="en-US"/>
              </w:rPr>
              <w:t>Участие в заседании рабочей группы по вопросам исполнения трудов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A4F1D" w:rsidRDefault="0018669E" w:rsidP="000B32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Прокуратура,    11</w:t>
            </w:r>
            <w:r w:rsidRPr="00204B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04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A4F1D" w:rsidRDefault="0018669E" w:rsidP="00CC3587">
            <w:pPr>
              <w:pStyle w:val="a3"/>
              <w:rPr>
                <w:rFonts w:ascii="Times New Roman" w:hAnsi="Times New Roman" w:cs="Times New Roman"/>
              </w:rPr>
            </w:pPr>
            <w:r w:rsidRPr="00FA4F1D">
              <w:rPr>
                <w:rFonts w:ascii="Times New Roman" w:hAnsi="Times New Roman" w:cs="Times New Roman"/>
              </w:rPr>
              <w:t>Абрамова Н.В.</w:t>
            </w:r>
          </w:p>
          <w:p w:rsidR="0018669E" w:rsidRPr="00AF3E9D" w:rsidRDefault="0018669E" w:rsidP="00CC3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E9D">
              <w:rPr>
                <w:rFonts w:ascii="Times New Roman" w:hAnsi="Times New Roman" w:cs="Times New Roman"/>
                <w:sz w:val="16"/>
                <w:szCs w:val="16"/>
              </w:rPr>
              <w:t>Федотова М.И.</w:t>
            </w:r>
          </w:p>
          <w:p w:rsidR="0018669E" w:rsidRPr="00FA4F1D" w:rsidRDefault="0018669E" w:rsidP="00CC35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E9D">
              <w:rPr>
                <w:rFonts w:ascii="Times New Roman" w:hAnsi="Times New Roman" w:cs="Times New Roman"/>
                <w:sz w:val="16"/>
                <w:szCs w:val="16"/>
              </w:rPr>
              <w:t>Аткина</w:t>
            </w:r>
            <w:proofErr w:type="spellEnd"/>
            <w:r w:rsidRPr="00AF3E9D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D95862" w:rsidRDefault="0018669E" w:rsidP="00FD6212">
            <w:pPr>
              <w:pStyle w:val="a3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0B32C4">
              <w:rPr>
                <w:rFonts w:ascii="Times New Roman" w:hAnsi="Times New Roman" w:cs="Times New Roman"/>
                <w:b/>
              </w:rPr>
              <w:t>Заседание</w:t>
            </w:r>
            <w:r w:rsidRPr="003B5F98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</w:t>
            </w:r>
            <w:r w:rsidRPr="007450B8">
              <w:rPr>
                <w:rFonts w:ascii="Times New Roman" w:hAnsi="Times New Roman" w:cs="Times New Roman"/>
              </w:rPr>
              <w:t xml:space="preserve">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AC66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02DDF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4</w:t>
            </w:r>
            <w:r w:rsidRPr="00A02DDF">
              <w:rPr>
                <w:rFonts w:ascii="Times New Roman" w:hAnsi="Times New Roman" w:cs="Times New Roman"/>
              </w:rPr>
              <w:t xml:space="preserve"> ,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EB4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DD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A02DD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7450B8" w:rsidRDefault="0018669E" w:rsidP="00FD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  <w:p w:rsidR="0018669E" w:rsidRPr="007E47ED" w:rsidRDefault="0018669E" w:rsidP="00CC358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B5F98" w:rsidRDefault="0018669E" w:rsidP="00EB4D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32C4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B4D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се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ведомственной комиссии по подготовке и проведению отопительного периода в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A02DDF" w:rsidRDefault="0018669E" w:rsidP="00AC66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FD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 В.В.</w:t>
            </w:r>
          </w:p>
          <w:p w:rsidR="0018669E" w:rsidRDefault="0018669E" w:rsidP="00FD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18669E" w:rsidRPr="00D97657" w:rsidTr="00EB4DD5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6360C4" w:rsidRDefault="0018669E" w:rsidP="0083426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360C4">
              <w:rPr>
                <w:rFonts w:ascii="Times New Roman" w:eastAsia="Times New Roman" w:hAnsi="Times New Roman" w:cs="Times New Roman"/>
                <w:b/>
              </w:rPr>
              <w:t>Семинар для специалистов, ответственных за подготовку пис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t xml:space="preserve"> граждан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t xml:space="preserve"> организацию делопроизводства и архива 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lastRenderedPageBreak/>
              <w:t>структурных подразделений Администр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МКУ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t>, назначенных в 2019-20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6360C4">
              <w:rPr>
                <w:rFonts w:ascii="Times New Roman" w:eastAsia="Times New Roman" w:hAnsi="Times New Roman" w:cs="Times New Roman"/>
                <w:b/>
              </w:rPr>
              <w:t xml:space="preserve"> годах на тему «Делопроизводство организации. Экспертиза ценности и отбор документов на постоянное хра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9E" w:rsidRPr="007E47ED" w:rsidRDefault="0018669E" w:rsidP="006360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б.№56,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FD62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18669E" w:rsidRPr="007E47ED" w:rsidRDefault="0018669E" w:rsidP="00CC358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18669E" w:rsidRPr="00D97657" w:rsidTr="00CC3587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E3D7A" w:rsidRDefault="0018669E" w:rsidP="00FD621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12CEF">
              <w:rPr>
                <w:rFonts w:ascii="Times New Roman" w:eastAsia="Times New Roman" w:hAnsi="Times New Roman" w:cs="Times New Roman"/>
              </w:rPr>
              <w:t>Координационный совет ТО «Светля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9E" w:rsidRPr="00314F0D" w:rsidRDefault="0018669E" w:rsidP="00AC663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12CEF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</w:t>
            </w:r>
            <w:r w:rsidRPr="00F12CEF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14F0D" w:rsidRDefault="0018669E" w:rsidP="00FD62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12CEF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18669E" w:rsidRPr="00D97657" w:rsidTr="00CC3587">
        <w:trPr>
          <w:trHeight w:val="18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7450B8" w:rsidRDefault="0018669E" w:rsidP="00AF3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детской и юношеской книги «Любимый писатель детворы», посвященная 90-летию со дня рождения писателя Г.А. Ходы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A02DDF" w:rsidRDefault="0018669E" w:rsidP="0018669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18669E" w:rsidRPr="007450B8" w:rsidRDefault="0018669E" w:rsidP="00AF3E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18669E" w:rsidRPr="00D97657" w:rsidTr="00CC3587">
        <w:trPr>
          <w:trHeight w:val="18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AF3E9D" w:rsidRDefault="0018669E" w:rsidP="00AF3E9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День работник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8669E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E3D7A" w:rsidRDefault="0018669E" w:rsidP="007B343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3B5F98" w:rsidRDefault="0018669E" w:rsidP="00AF3E9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Прием граждан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по личным вопросам 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12CEF" w:rsidRDefault="0018669E" w:rsidP="00FD62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F12CEF" w:rsidRDefault="0018669E" w:rsidP="00FD62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18669E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AF3E9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r w:rsidRPr="00204B77">
              <w:rPr>
                <w:rFonts w:ascii="Times New Roman" w:eastAsia="Times New Roman" w:hAnsi="Times New Roman" w:cs="Times New Roman"/>
              </w:rPr>
              <w:t xml:space="preserve">, посвященное  «Дню работников культу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6F4A8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4B77">
              <w:rPr>
                <w:rFonts w:ascii="Times New Roman" w:eastAsia="Times New Roman" w:hAnsi="Times New Roman" w:cs="Times New Roman"/>
              </w:rPr>
              <w:t>Пихтовский</w:t>
            </w:r>
            <w:proofErr w:type="spellEnd"/>
            <w:r w:rsidRPr="00204B77">
              <w:rPr>
                <w:rFonts w:ascii="Times New Roman" w:eastAsia="Times New Roman" w:hAnsi="Times New Roman" w:cs="Times New Roman"/>
              </w:rPr>
              <w:t xml:space="preserve"> СДК </w:t>
            </w:r>
          </w:p>
          <w:p w:rsidR="0018669E" w:rsidRPr="00204B77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4B77"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9E" w:rsidRPr="00204B77" w:rsidRDefault="0018669E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4B77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B4DD5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3B5F98" w:rsidRDefault="00EB4DD5" w:rsidP="00EB4D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B5F98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3B5F98">
              <w:rPr>
                <w:rFonts w:ascii="Times New Roman" w:eastAsia="Times New Roman" w:hAnsi="Times New Roman" w:cs="Times New Roman"/>
              </w:rPr>
              <w:t>Перевозинский</w:t>
            </w:r>
            <w:proofErr w:type="spellEnd"/>
            <w:r w:rsidRPr="003B5F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EB4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B4DD5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7B34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372C1A" w:rsidRDefault="00EB4DD5" w:rsidP="006F4A84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3B5F98">
              <w:rPr>
                <w:rFonts w:ascii="Times New Roman" w:eastAsia="Times New Roman" w:hAnsi="Times New Roman" w:cs="Times New Roman"/>
              </w:rPr>
              <w:t>Участие в чемпионате Приволжского Федерального округа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314F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3DD0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3DD0">
              <w:rPr>
                <w:rFonts w:ascii="Times New Roman" w:eastAsia="Times New Roman" w:hAnsi="Times New Roman" w:cs="Times New Roman"/>
              </w:rPr>
              <w:t>Йошкар-Ола</w:t>
            </w:r>
          </w:p>
          <w:p w:rsidR="00EB4DD5" w:rsidRPr="00372C1A" w:rsidRDefault="00EB4DD5" w:rsidP="006F4A8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314F0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  <w:p w:rsidR="00EB4DD5" w:rsidRPr="00372C1A" w:rsidRDefault="00EB4DD5" w:rsidP="006F4A8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33DD0">
              <w:rPr>
                <w:rFonts w:ascii="Times New Roman" w:eastAsia="Times New Roman" w:hAnsi="Times New Roman" w:cs="Times New Roman"/>
              </w:rPr>
              <w:t>Сентяк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33DD0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B4DD5" w:rsidRPr="00D97657" w:rsidTr="004A6A7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2856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3DD0">
              <w:rPr>
                <w:rFonts w:ascii="Times New Roman" w:eastAsia="Times New Roman" w:hAnsi="Times New Roman" w:cs="Times New Roman"/>
              </w:rPr>
              <w:t>26 (</w:t>
            </w:r>
            <w:proofErr w:type="spellStart"/>
            <w:proofErr w:type="gramStart"/>
            <w:r w:rsidRPr="00733DD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33DD0">
              <w:rPr>
                <w:rFonts w:ascii="Times New Roman" w:eastAsia="Times New Roman" w:hAnsi="Times New Roman" w:cs="Times New Roman"/>
              </w:rPr>
              <w:t>)</w:t>
            </w:r>
          </w:p>
          <w:p w:rsidR="00EB4DD5" w:rsidRDefault="00EB4DD5" w:rsidP="002856A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AF3E9D" w:rsidRDefault="00EB4DD5" w:rsidP="00AF3E9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День парламентаризма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80042C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80042C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B4DD5" w:rsidRPr="00D97657" w:rsidTr="004A6A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2856A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3B5F98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Первенство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5F98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3B5F98">
              <w:rPr>
                <w:rFonts w:ascii="Times New Roman" w:eastAsia="Times New Roman" w:hAnsi="Times New Roman" w:cs="Times New Roman"/>
              </w:rPr>
              <w:t xml:space="preserve"> района по волейболу среди муж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B4DD5" w:rsidRPr="00733DD0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B4DD5" w:rsidRPr="00733DD0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EB4DD5" w:rsidRPr="00D97657" w:rsidTr="004A6A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2856A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3B5F98" w:rsidRDefault="00EB4DD5" w:rsidP="00AF3E9D">
            <w:pPr>
              <w:pStyle w:val="a3"/>
              <w:rPr>
                <w:rFonts w:ascii="Times New Roman" w:hAnsi="Times New Roman" w:cs="Times New Roman"/>
              </w:rPr>
            </w:pPr>
            <w:r w:rsidRPr="00AF3E9D">
              <w:rPr>
                <w:rFonts w:ascii="Times New Roman" w:hAnsi="Times New Roman" w:cs="Times New Roman"/>
                <w:b/>
              </w:rPr>
              <w:t xml:space="preserve">Первенство </w:t>
            </w:r>
            <w:proofErr w:type="spellStart"/>
            <w:r w:rsidRPr="003B5F98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3B5F98">
              <w:rPr>
                <w:rFonts w:ascii="Times New Roman" w:hAnsi="Times New Roman" w:cs="Times New Roman"/>
              </w:rPr>
              <w:t xml:space="preserve"> района по шахматам и </w:t>
            </w:r>
            <w:proofErr w:type="gramStart"/>
            <w:r w:rsidRPr="003B5F9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B4DD5" w:rsidRPr="003B5F98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5F98">
              <w:rPr>
                <w:rFonts w:ascii="Times New Roman" w:hAnsi="Times New Roman" w:cs="Times New Roman"/>
              </w:rPr>
              <w:t>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F12CEF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844">
              <w:rPr>
                <w:rFonts w:ascii="Times New Roman" w:hAnsi="Times New Roman" w:cs="Times New Roman"/>
              </w:rPr>
              <w:t>с</w:t>
            </w:r>
            <w:proofErr w:type="gramStart"/>
            <w:r w:rsidRPr="00614844">
              <w:rPr>
                <w:rFonts w:ascii="Times New Roman" w:hAnsi="Times New Roman" w:cs="Times New Roman"/>
              </w:rPr>
              <w:t>.С</w:t>
            </w:r>
            <w:proofErr w:type="gramEnd"/>
            <w:r w:rsidRPr="00614844">
              <w:rPr>
                <w:rFonts w:ascii="Times New Roman" w:hAnsi="Times New Roman" w:cs="Times New Roman"/>
              </w:rPr>
              <w:t>ветлое</w:t>
            </w:r>
            <w:proofErr w:type="spellEnd"/>
            <w:r w:rsidRPr="006148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614844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614844" w:rsidRDefault="00EB4DD5" w:rsidP="00AF3E9D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  <w:p w:rsidR="00EB4DD5" w:rsidRPr="00F12CEF" w:rsidRDefault="00EB4DD5" w:rsidP="00AF3E9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EB4DD5" w:rsidRPr="00733DD0" w:rsidTr="00FD621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2E3D7A" w:rsidRDefault="00EB4DD5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7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AF3E9D" w:rsidRDefault="00EB4DD5" w:rsidP="00AF3E9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Международный день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B4DD5" w:rsidRPr="00733DD0" w:rsidTr="00FD62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AF3E9D" w:rsidRDefault="00EB4DD5" w:rsidP="00AF3E9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F3E9D">
              <w:rPr>
                <w:rFonts w:ascii="Times New Roman" w:eastAsia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D5" w:rsidRPr="00733DD0" w:rsidRDefault="00EB4DD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Pr="00D97657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8969AD">
      <w:pPr>
        <w:pStyle w:val="a3"/>
        <w:rPr>
          <w:rFonts w:ascii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И.П.</w:t>
      </w:r>
      <w:r w:rsidR="006948AE">
        <w:rPr>
          <w:rFonts w:ascii="Times New Roman" w:eastAsia="Times New Roman" w:hAnsi="Times New Roman" w:cs="Times New Roman"/>
          <w:b/>
        </w:rPr>
        <w:t xml:space="preserve"> </w:t>
      </w:r>
      <w:r w:rsidR="008969AD" w:rsidRPr="00D97657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D97657" w:rsidRDefault="008969AD" w:rsidP="00635F65">
      <w:pPr>
        <w:rPr>
          <w:rFonts w:ascii="Times New Roman" w:hAnsi="Times New Roman" w:cs="Times New Roman"/>
        </w:rPr>
      </w:pPr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516F"/>
    <w:rsid w:val="000666AF"/>
    <w:rsid w:val="0006691A"/>
    <w:rsid w:val="000741C6"/>
    <w:rsid w:val="00077811"/>
    <w:rsid w:val="00080A59"/>
    <w:rsid w:val="00083C55"/>
    <w:rsid w:val="00086B43"/>
    <w:rsid w:val="00091224"/>
    <w:rsid w:val="00091D34"/>
    <w:rsid w:val="0009408D"/>
    <w:rsid w:val="00096C2E"/>
    <w:rsid w:val="000A3D10"/>
    <w:rsid w:val="000A6CE9"/>
    <w:rsid w:val="000B32C4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2C68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36686"/>
    <w:rsid w:val="00137A2E"/>
    <w:rsid w:val="00142BE0"/>
    <w:rsid w:val="00144BCA"/>
    <w:rsid w:val="001460B6"/>
    <w:rsid w:val="00150E1A"/>
    <w:rsid w:val="0015247C"/>
    <w:rsid w:val="00154B22"/>
    <w:rsid w:val="00155712"/>
    <w:rsid w:val="00155A3D"/>
    <w:rsid w:val="00156B6D"/>
    <w:rsid w:val="001636B6"/>
    <w:rsid w:val="0017426F"/>
    <w:rsid w:val="001821D4"/>
    <w:rsid w:val="001826A5"/>
    <w:rsid w:val="0018274F"/>
    <w:rsid w:val="0018669E"/>
    <w:rsid w:val="00195F98"/>
    <w:rsid w:val="00196A50"/>
    <w:rsid w:val="00196C46"/>
    <w:rsid w:val="001A134B"/>
    <w:rsid w:val="001A58C5"/>
    <w:rsid w:val="001A66A9"/>
    <w:rsid w:val="001B17DC"/>
    <w:rsid w:val="001B78B0"/>
    <w:rsid w:val="001C4C76"/>
    <w:rsid w:val="001C5BAC"/>
    <w:rsid w:val="001C5D04"/>
    <w:rsid w:val="001C799E"/>
    <w:rsid w:val="001D166B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3F19"/>
    <w:rsid w:val="00204B77"/>
    <w:rsid w:val="00207511"/>
    <w:rsid w:val="00212827"/>
    <w:rsid w:val="00217B90"/>
    <w:rsid w:val="00221984"/>
    <w:rsid w:val="0022447E"/>
    <w:rsid w:val="00226331"/>
    <w:rsid w:val="0022741F"/>
    <w:rsid w:val="0023427E"/>
    <w:rsid w:val="00242AC5"/>
    <w:rsid w:val="0024724E"/>
    <w:rsid w:val="002528E7"/>
    <w:rsid w:val="00253A39"/>
    <w:rsid w:val="0026402C"/>
    <w:rsid w:val="00266A9E"/>
    <w:rsid w:val="00271D22"/>
    <w:rsid w:val="00272B74"/>
    <w:rsid w:val="0027452F"/>
    <w:rsid w:val="00274629"/>
    <w:rsid w:val="00277602"/>
    <w:rsid w:val="002856AE"/>
    <w:rsid w:val="00291BD5"/>
    <w:rsid w:val="0029291C"/>
    <w:rsid w:val="002954F4"/>
    <w:rsid w:val="00296EFC"/>
    <w:rsid w:val="002A7633"/>
    <w:rsid w:val="002B1CF2"/>
    <w:rsid w:val="002B3189"/>
    <w:rsid w:val="002B516B"/>
    <w:rsid w:val="002B68A4"/>
    <w:rsid w:val="002B7144"/>
    <w:rsid w:val="002C1CB4"/>
    <w:rsid w:val="002C47BA"/>
    <w:rsid w:val="002D008F"/>
    <w:rsid w:val="002D5B29"/>
    <w:rsid w:val="002E3D7A"/>
    <w:rsid w:val="002E5894"/>
    <w:rsid w:val="002E6BB5"/>
    <w:rsid w:val="002E7165"/>
    <w:rsid w:val="002E7CD9"/>
    <w:rsid w:val="00300624"/>
    <w:rsid w:val="003053C3"/>
    <w:rsid w:val="003062D5"/>
    <w:rsid w:val="00307715"/>
    <w:rsid w:val="003101EF"/>
    <w:rsid w:val="0031127E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1228"/>
    <w:rsid w:val="00352178"/>
    <w:rsid w:val="003526CB"/>
    <w:rsid w:val="00355E67"/>
    <w:rsid w:val="00367000"/>
    <w:rsid w:val="00367586"/>
    <w:rsid w:val="00372C1A"/>
    <w:rsid w:val="00376D7D"/>
    <w:rsid w:val="00382BD8"/>
    <w:rsid w:val="0038705C"/>
    <w:rsid w:val="00396BEF"/>
    <w:rsid w:val="003A2AC9"/>
    <w:rsid w:val="003A3E8D"/>
    <w:rsid w:val="003B16C8"/>
    <w:rsid w:val="003B5F98"/>
    <w:rsid w:val="003C1D21"/>
    <w:rsid w:val="003C1F52"/>
    <w:rsid w:val="003C28C8"/>
    <w:rsid w:val="003C394D"/>
    <w:rsid w:val="003C5BBB"/>
    <w:rsid w:val="003C7CB2"/>
    <w:rsid w:val="003D0C2F"/>
    <w:rsid w:val="003D3E53"/>
    <w:rsid w:val="003D75F5"/>
    <w:rsid w:val="003E20E6"/>
    <w:rsid w:val="003F2FD7"/>
    <w:rsid w:val="00401A10"/>
    <w:rsid w:val="00406C74"/>
    <w:rsid w:val="00416298"/>
    <w:rsid w:val="00421CAA"/>
    <w:rsid w:val="00422897"/>
    <w:rsid w:val="0042523B"/>
    <w:rsid w:val="0044302F"/>
    <w:rsid w:val="004468D1"/>
    <w:rsid w:val="0044727A"/>
    <w:rsid w:val="00447C32"/>
    <w:rsid w:val="00454840"/>
    <w:rsid w:val="00455C96"/>
    <w:rsid w:val="00460233"/>
    <w:rsid w:val="00460663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D76"/>
    <w:rsid w:val="004A1F28"/>
    <w:rsid w:val="004A1FD1"/>
    <w:rsid w:val="004A6A76"/>
    <w:rsid w:val="004A6EC1"/>
    <w:rsid w:val="004B32A0"/>
    <w:rsid w:val="004B4277"/>
    <w:rsid w:val="004B5E90"/>
    <w:rsid w:val="004B6FF8"/>
    <w:rsid w:val="004C0ECA"/>
    <w:rsid w:val="004C4CA1"/>
    <w:rsid w:val="004C5DFB"/>
    <w:rsid w:val="004D0D7A"/>
    <w:rsid w:val="004D2302"/>
    <w:rsid w:val="004D2CC0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4B88"/>
    <w:rsid w:val="00517692"/>
    <w:rsid w:val="0052002C"/>
    <w:rsid w:val="00521C6B"/>
    <w:rsid w:val="005222F6"/>
    <w:rsid w:val="005262A1"/>
    <w:rsid w:val="00537259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71309"/>
    <w:rsid w:val="00574101"/>
    <w:rsid w:val="005749BA"/>
    <w:rsid w:val="00581432"/>
    <w:rsid w:val="00584F41"/>
    <w:rsid w:val="00586A2C"/>
    <w:rsid w:val="00591176"/>
    <w:rsid w:val="005949E9"/>
    <w:rsid w:val="0059559C"/>
    <w:rsid w:val="005A1144"/>
    <w:rsid w:val="005A3E16"/>
    <w:rsid w:val="005B1C9E"/>
    <w:rsid w:val="005B54C5"/>
    <w:rsid w:val="005C197E"/>
    <w:rsid w:val="005C3A5F"/>
    <w:rsid w:val="005C51E5"/>
    <w:rsid w:val="005C707D"/>
    <w:rsid w:val="005D609C"/>
    <w:rsid w:val="005E3B09"/>
    <w:rsid w:val="005F0BFA"/>
    <w:rsid w:val="005F6BEE"/>
    <w:rsid w:val="00600103"/>
    <w:rsid w:val="006019D5"/>
    <w:rsid w:val="0060653A"/>
    <w:rsid w:val="00612AB4"/>
    <w:rsid w:val="00614844"/>
    <w:rsid w:val="0062016D"/>
    <w:rsid w:val="00620AF9"/>
    <w:rsid w:val="00625463"/>
    <w:rsid w:val="0062654E"/>
    <w:rsid w:val="0063220E"/>
    <w:rsid w:val="00633C83"/>
    <w:rsid w:val="00635F65"/>
    <w:rsid w:val="006360C4"/>
    <w:rsid w:val="00636818"/>
    <w:rsid w:val="006371DD"/>
    <w:rsid w:val="006452CB"/>
    <w:rsid w:val="0065096E"/>
    <w:rsid w:val="00655511"/>
    <w:rsid w:val="006619F4"/>
    <w:rsid w:val="006724B2"/>
    <w:rsid w:val="00675786"/>
    <w:rsid w:val="006772F6"/>
    <w:rsid w:val="006801CA"/>
    <w:rsid w:val="0068411F"/>
    <w:rsid w:val="00687F88"/>
    <w:rsid w:val="00691B91"/>
    <w:rsid w:val="00693891"/>
    <w:rsid w:val="006948AE"/>
    <w:rsid w:val="0069567A"/>
    <w:rsid w:val="006A38CB"/>
    <w:rsid w:val="006B17B5"/>
    <w:rsid w:val="006B457F"/>
    <w:rsid w:val="006B65BD"/>
    <w:rsid w:val="006C0AC4"/>
    <w:rsid w:val="006C6408"/>
    <w:rsid w:val="006C76B2"/>
    <w:rsid w:val="006D4ABF"/>
    <w:rsid w:val="006D62E1"/>
    <w:rsid w:val="006D6A9F"/>
    <w:rsid w:val="006E14C9"/>
    <w:rsid w:val="006E4D6F"/>
    <w:rsid w:val="006F1B7B"/>
    <w:rsid w:val="006F230A"/>
    <w:rsid w:val="006F4A84"/>
    <w:rsid w:val="007001A2"/>
    <w:rsid w:val="00700CB4"/>
    <w:rsid w:val="00700CF2"/>
    <w:rsid w:val="00707133"/>
    <w:rsid w:val="00707281"/>
    <w:rsid w:val="007128A1"/>
    <w:rsid w:val="00720A3D"/>
    <w:rsid w:val="00725401"/>
    <w:rsid w:val="00725422"/>
    <w:rsid w:val="007273F4"/>
    <w:rsid w:val="00732325"/>
    <w:rsid w:val="00733DD0"/>
    <w:rsid w:val="00735088"/>
    <w:rsid w:val="00746201"/>
    <w:rsid w:val="00750685"/>
    <w:rsid w:val="007608F1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A723D"/>
    <w:rsid w:val="007B1045"/>
    <w:rsid w:val="007B1263"/>
    <w:rsid w:val="007B2ADB"/>
    <w:rsid w:val="007B323D"/>
    <w:rsid w:val="007B3430"/>
    <w:rsid w:val="007C07D1"/>
    <w:rsid w:val="007C1F92"/>
    <w:rsid w:val="007C3795"/>
    <w:rsid w:val="007C6911"/>
    <w:rsid w:val="007D2FD1"/>
    <w:rsid w:val="007D7CFC"/>
    <w:rsid w:val="007E2D62"/>
    <w:rsid w:val="007E47ED"/>
    <w:rsid w:val="007E4BBC"/>
    <w:rsid w:val="007E5C01"/>
    <w:rsid w:val="007E6114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3426E"/>
    <w:rsid w:val="008345CA"/>
    <w:rsid w:val="00840100"/>
    <w:rsid w:val="00846189"/>
    <w:rsid w:val="00852663"/>
    <w:rsid w:val="00852D7B"/>
    <w:rsid w:val="008601A6"/>
    <w:rsid w:val="0086209F"/>
    <w:rsid w:val="008631EA"/>
    <w:rsid w:val="008664C3"/>
    <w:rsid w:val="008765D8"/>
    <w:rsid w:val="0088005B"/>
    <w:rsid w:val="00881BB8"/>
    <w:rsid w:val="00885535"/>
    <w:rsid w:val="00886841"/>
    <w:rsid w:val="008871C4"/>
    <w:rsid w:val="00887573"/>
    <w:rsid w:val="0089140A"/>
    <w:rsid w:val="008969AD"/>
    <w:rsid w:val="008A2E6C"/>
    <w:rsid w:val="008A60FF"/>
    <w:rsid w:val="008A75D1"/>
    <w:rsid w:val="008B19EB"/>
    <w:rsid w:val="008B1DE0"/>
    <w:rsid w:val="008B21A4"/>
    <w:rsid w:val="008B3374"/>
    <w:rsid w:val="008C1FCA"/>
    <w:rsid w:val="008D093D"/>
    <w:rsid w:val="008D6A32"/>
    <w:rsid w:val="008E0458"/>
    <w:rsid w:val="008E24AF"/>
    <w:rsid w:val="008E2D89"/>
    <w:rsid w:val="008E6881"/>
    <w:rsid w:val="008E763F"/>
    <w:rsid w:val="008F4BD8"/>
    <w:rsid w:val="00901911"/>
    <w:rsid w:val="009047DF"/>
    <w:rsid w:val="00907C03"/>
    <w:rsid w:val="00910E4B"/>
    <w:rsid w:val="009115CD"/>
    <w:rsid w:val="00911EE3"/>
    <w:rsid w:val="00915254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A4E38"/>
    <w:rsid w:val="009A65FB"/>
    <w:rsid w:val="009B3430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4F1F"/>
    <w:rsid w:val="009E7319"/>
    <w:rsid w:val="009E7EE4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C663C"/>
    <w:rsid w:val="00AD070A"/>
    <w:rsid w:val="00AD234B"/>
    <w:rsid w:val="00AD30E4"/>
    <w:rsid w:val="00AD40E0"/>
    <w:rsid w:val="00AD5D2D"/>
    <w:rsid w:val="00AE1C3E"/>
    <w:rsid w:val="00AE6E1E"/>
    <w:rsid w:val="00AF0A9A"/>
    <w:rsid w:val="00AF3DBD"/>
    <w:rsid w:val="00AF3E9D"/>
    <w:rsid w:val="00AF65D8"/>
    <w:rsid w:val="00B10D62"/>
    <w:rsid w:val="00B20AAB"/>
    <w:rsid w:val="00B24B70"/>
    <w:rsid w:val="00B428A7"/>
    <w:rsid w:val="00B43D50"/>
    <w:rsid w:val="00B45702"/>
    <w:rsid w:val="00B51F6C"/>
    <w:rsid w:val="00B57085"/>
    <w:rsid w:val="00B62ACB"/>
    <w:rsid w:val="00B63AA2"/>
    <w:rsid w:val="00B6404B"/>
    <w:rsid w:val="00B67D20"/>
    <w:rsid w:val="00B7199E"/>
    <w:rsid w:val="00B73EA2"/>
    <w:rsid w:val="00B7437D"/>
    <w:rsid w:val="00B748C8"/>
    <w:rsid w:val="00B8772E"/>
    <w:rsid w:val="00B90F67"/>
    <w:rsid w:val="00B923ED"/>
    <w:rsid w:val="00B93C67"/>
    <w:rsid w:val="00B95D36"/>
    <w:rsid w:val="00B96F1B"/>
    <w:rsid w:val="00BA7114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F06F7"/>
    <w:rsid w:val="00BF3DAC"/>
    <w:rsid w:val="00BF7D37"/>
    <w:rsid w:val="00C04703"/>
    <w:rsid w:val="00C141C9"/>
    <w:rsid w:val="00C173BF"/>
    <w:rsid w:val="00C217B2"/>
    <w:rsid w:val="00C23C91"/>
    <w:rsid w:val="00C23D16"/>
    <w:rsid w:val="00C246FE"/>
    <w:rsid w:val="00C31FA8"/>
    <w:rsid w:val="00C32D11"/>
    <w:rsid w:val="00C36637"/>
    <w:rsid w:val="00C37996"/>
    <w:rsid w:val="00C407D9"/>
    <w:rsid w:val="00C53363"/>
    <w:rsid w:val="00C55539"/>
    <w:rsid w:val="00C643A4"/>
    <w:rsid w:val="00C643B9"/>
    <w:rsid w:val="00C646BF"/>
    <w:rsid w:val="00C73B50"/>
    <w:rsid w:val="00C77960"/>
    <w:rsid w:val="00C77F1D"/>
    <w:rsid w:val="00C80239"/>
    <w:rsid w:val="00C81DD3"/>
    <w:rsid w:val="00C83851"/>
    <w:rsid w:val="00C84311"/>
    <w:rsid w:val="00C84466"/>
    <w:rsid w:val="00C877F9"/>
    <w:rsid w:val="00C95C30"/>
    <w:rsid w:val="00CB424C"/>
    <w:rsid w:val="00CC3587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0363"/>
    <w:rsid w:val="00CE5177"/>
    <w:rsid w:val="00CF4C8A"/>
    <w:rsid w:val="00D07EE0"/>
    <w:rsid w:val="00D17490"/>
    <w:rsid w:val="00D20B8D"/>
    <w:rsid w:val="00D21EF6"/>
    <w:rsid w:val="00D30189"/>
    <w:rsid w:val="00D329A1"/>
    <w:rsid w:val="00D33C77"/>
    <w:rsid w:val="00D3516F"/>
    <w:rsid w:val="00D35ED4"/>
    <w:rsid w:val="00D41492"/>
    <w:rsid w:val="00D443B3"/>
    <w:rsid w:val="00D44C16"/>
    <w:rsid w:val="00D45848"/>
    <w:rsid w:val="00D53F5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5862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4580"/>
    <w:rsid w:val="00DE6DC1"/>
    <w:rsid w:val="00DE78B1"/>
    <w:rsid w:val="00DF1D17"/>
    <w:rsid w:val="00DF1FDD"/>
    <w:rsid w:val="00E06981"/>
    <w:rsid w:val="00E07CB3"/>
    <w:rsid w:val="00E13A06"/>
    <w:rsid w:val="00E14F6D"/>
    <w:rsid w:val="00E32D75"/>
    <w:rsid w:val="00E37B57"/>
    <w:rsid w:val="00E43679"/>
    <w:rsid w:val="00E458E2"/>
    <w:rsid w:val="00E50DDB"/>
    <w:rsid w:val="00E51173"/>
    <w:rsid w:val="00E51326"/>
    <w:rsid w:val="00E60AD4"/>
    <w:rsid w:val="00E61743"/>
    <w:rsid w:val="00E6656E"/>
    <w:rsid w:val="00E7048F"/>
    <w:rsid w:val="00E74160"/>
    <w:rsid w:val="00E75BEB"/>
    <w:rsid w:val="00E761B0"/>
    <w:rsid w:val="00E76305"/>
    <w:rsid w:val="00E84FF4"/>
    <w:rsid w:val="00E925A8"/>
    <w:rsid w:val="00E9338D"/>
    <w:rsid w:val="00EA2CFD"/>
    <w:rsid w:val="00EA3A95"/>
    <w:rsid w:val="00EA5DBE"/>
    <w:rsid w:val="00EA7BDB"/>
    <w:rsid w:val="00EB2776"/>
    <w:rsid w:val="00EB4DD5"/>
    <w:rsid w:val="00EB74E4"/>
    <w:rsid w:val="00EC0777"/>
    <w:rsid w:val="00EC36CB"/>
    <w:rsid w:val="00ED54AB"/>
    <w:rsid w:val="00ED5F51"/>
    <w:rsid w:val="00ED6203"/>
    <w:rsid w:val="00ED62E0"/>
    <w:rsid w:val="00ED669F"/>
    <w:rsid w:val="00ED6E0B"/>
    <w:rsid w:val="00F004B7"/>
    <w:rsid w:val="00F03AEA"/>
    <w:rsid w:val="00F03B8D"/>
    <w:rsid w:val="00F03D6D"/>
    <w:rsid w:val="00F07252"/>
    <w:rsid w:val="00F12CEF"/>
    <w:rsid w:val="00F133EA"/>
    <w:rsid w:val="00F21A10"/>
    <w:rsid w:val="00F24140"/>
    <w:rsid w:val="00F241B4"/>
    <w:rsid w:val="00F335E8"/>
    <w:rsid w:val="00F341D7"/>
    <w:rsid w:val="00F36CD6"/>
    <w:rsid w:val="00F44CE7"/>
    <w:rsid w:val="00F4584C"/>
    <w:rsid w:val="00F45E87"/>
    <w:rsid w:val="00F6187C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4F1D"/>
    <w:rsid w:val="00FA6661"/>
    <w:rsid w:val="00FB14F0"/>
    <w:rsid w:val="00FB2279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212"/>
    <w:rsid w:val="00FD6C1B"/>
    <w:rsid w:val="00FE31E9"/>
    <w:rsid w:val="00FE4172"/>
    <w:rsid w:val="00FE7394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243-F03C-4840-9343-B7E104C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120</cp:revision>
  <cp:lastPrinted>2021-01-13T12:26:00Z</cp:lastPrinted>
  <dcterms:created xsi:type="dcterms:W3CDTF">2022-01-20T03:49:00Z</dcterms:created>
  <dcterms:modified xsi:type="dcterms:W3CDTF">2022-03-18T09:26:00Z</dcterms:modified>
</cp:coreProperties>
</file>